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8E" w:rsidRDefault="00EB358E" w:rsidP="00E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3F1">
        <w:rPr>
          <w:rFonts w:ascii="Times New Roman" w:hAnsi="Times New Roman" w:cs="Times New Roman"/>
          <w:b/>
          <w:bCs/>
          <w:sz w:val="28"/>
          <w:szCs w:val="28"/>
        </w:rPr>
        <w:t xml:space="preserve">Персональный состав педагогических работников </w:t>
      </w:r>
    </w:p>
    <w:p w:rsidR="00EB358E" w:rsidRDefault="00EB358E" w:rsidP="00E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ДОБУ </w:t>
      </w:r>
      <w:r w:rsidRPr="00AB43F1">
        <w:rPr>
          <w:rFonts w:ascii="Times New Roman" w:hAnsi="Times New Roman" w:cs="Times New Roman"/>
          <w:b/>
          <w:bCs/>
          <w:sz w:val="28"/>
          <w:szCs w:val="28"/>
        </w:rPr>
        <w:t>детск</w:t>
      </w:r>
      <w:r>
        <w:rPr>
          <w:rFonts w:ascii="Times New Roman" w:hAnsi="Times New Roman" w:cs="Times New Roman"/>
          <w:b/>
          <w:bCs/>
          <w:sz w:val="28"/>
          <w:szCs w:val="28"/>
        </w:rPr>
        <w:t>ий сад</w:t>
      </w:r>
      <w:r w:rsidRPr="00AB43F1">
        <w:rPr>
          <w:rFonts w:ascii="Times New Roman" w:hAnsi="Times New Roman" w:cs="Times New Roman"/>
          <w:b/>
          <w:bCs/>
          <w:sz w:val="28"/>
          <w:szCs w:val="28"/>
        </w:rPr>
        <w:t xml:space="preserve"> «Буратино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 Михайловка</w:t>
      </w:r>
    </w:p>
    <w:tbl>
      <w:tblPr>
        <w:tblStyle w:val="a3"/>
        <w:tblpPr w:leftFromText="180" w:rightFromText="180" w:vertAnchor="page" w:horzAnchor="margin" w:tblpY="2281"/>
        <w:tblW w:w="10853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239"/>
        <w:gridCol w:w="2127"/>
        <w:gridCol w:w="2126"/>
      </w:tblGrid>
      <w:tr w:rsidR="00EB0D21" w:rsidTr="00EB0D21">
        <w:tc>
          <w:tcPr>
            <w:tcW w:w="2518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9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9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9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239" w:type="dxa"/>
          </w:tcPr>
          <w:p w:rsidR="00EB0D21" w:rsidRPr="00196794" w:rsidRDefault="00EB0D21" w:rsidP="00EB0D21">
            <w:pPr>
              <w:ind w:left="-680" w:firstLine="6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9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27" w:type="dxa"/>
          </w:tcPr>
          <w:p w:rsidR="00EB0D21" w:rsidRPr="00196794" w:rsidRDefault="00EB0D21" w:rsidP="00EB0D21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94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2126" w:type="dxa"/>
          </w:tcPr>
          <w:p w:rsidR="00EB0D21" w:rsidRPr="00196794" w:rsidRDefault="00EB0D21" w:rsidP="00EB0D21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9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EB0D21" w:rsidTr="00EB0D21">
        <w:trPr>
          <w:trHeight w:val="667"/>
        </w:trPr>
        <w:tc>
          <w:tcPr>
            <w:tcW w:w="2518" w:type="dxa"/>
          </w:tcPr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йт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лерьевна</w:t>
            </w:r>
          </w:p>
          <w:p w:rsidR="00EB0D21" w:rsidRPr="00357E86" w:rsidRDefault="00EB0D21" w:rsidP="00EB0D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843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239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27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B0D21" w:rsidTr="00EB0D21">
        <w:trPr>
          <w:trHeight w:val="279"/>
        </w:trPr>
        <w:tc>
          <w:tcPr>
            <w:tcW w:w="2518" w:type="dxa"/>
          </w:tcPr>
          <w:p w:rsidR="00EB0D21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Олеся Владимировна</w:t>
            </w:r>
          </w:p>
          <w:p w:rsidR="00EB0D21" w:rsidRPr="00A47605" w:rsidRDefault="00EB0D21" w:rsidP="00EB0D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7605">
              <w:rPr>
                <w:rFonts w:ascii="Times New Roman" w:hAnsi="Times New Roman" w:cs="Times New Roman"/>
                <w:i/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39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126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EB0D21" w:rsidTr="00EB0D21">
        <w:tc>
          <w:tcPr>
            <w:tcW w:w="2518" w:type="dxa"/>
          </w:tcPr>
          <w:p w:rsidR="00EB0D21" w:rsidRPr="00A47605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proofErr w:type="spellStart"/>
            <w:r w:rsidRPr="00A47605">
              <w:rPr>
                <w:rFonts w:ascii="Times New Roman" w:hAnsi="Times New Roman" w:cs="Times New Roman"/>
                <w:sz w:val="28"/>
                <w:szCs w:val="28"/>
              </w:rPr>
              <w:t>Близнюк</w:t>
            </w:r>
            <w:proofErr w:type="spellEnd"/>
            <w:r w:rsidRPr="00A47605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  <w:p w:rsidR="00EB0D21" w:rsidRPr="00A47605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05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EB0D21" w:rsidRPr="00A47605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05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239" w:type="dxa"/>
          </w:tcPr>
          <w:p w:rsidR="00EB0D21" w:rsidRPr="00A47605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0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27" w:type="dxa"/>
          </w:tcPr>
          <w:p w:rsidR="00EB0D21" w:rsidRPr="00A47605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05"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  <w:tc>
          <w:tcPr>
            <w:tcW w:w="2126" w:type="dxa"/>
          </w:tcPr>
          <w:p w:rsidR="00EB0D21" w:rsidRPr="00A47605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05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  <w:bookmarkEnd w:id="0"/>
      <w:tr w:rsidR="00EB0D21" w:rsidTr="00EB0D21">
        <w:tc>
          <w:tcPr>
            <w:tcW w:w="2518" w:type="dxa"/>
          </w:tcPr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239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год</w:t>
            </w:r>
          </w:p>
        </w:tc>
        <w:tc>
          <w:tcPr>
            <w:tcW w:w="2126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од</w:t>
            </w:r>
          </w:p>
        </w:tc>
      </w:tr>
      <w:tr w:rsidR="00EB0D21" w:rsidTr="00EB0D21">
        <w:tc>
          <w:tcPr>
            <w:tcW w:w="2518" w:type="dxa"/>
          </w:tcPr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239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</w:tcPr>
          <w:p w:rsidR="00EB0D21" w:rsidRPr="00A14950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EB0D21" w:rsidTr="00EB0D21">
        <w:tc>
          <w:tcPr>
            <w:tcW w:w="2518" w:type="dxa"/>
          </w:tcPr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Полина Васильевна</w:t>
            </w:r>
          </w:p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39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26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EB0D21" w:rsidTr="00EB0D21">
        <w:tc>
          <w:tcPr>
            <w:tcW w:w="2518" w:type="dxa"/>
          </w:tcPr>
          <w:p w:rsidR="00EB0D21" w:rsidRPr="00BF15B9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15B9">
              <w:rPr>
                <w:rFonts w:ascii="Times New Roman" w:hAnsi="Times New Roman" w:cs="Times New Roman"/>
                <w:sz w:val="28"/>
                <w:szCs w:val="28"/>
              </w:rPr>
              <w:t>Рябых</w:t>
            </w:r>
            <w:proofErr w:type="gramEnd"/>
            <w:r w:rsidRPr="00BF15B9">
              <w:rPr>
                <w:rFonts w:ascii="Times New Roman" w:hAnsi="Times New Roman" w:cs="Times New Roman"/>
                <w:sz w:val="28"/>
                <w:szCs w:val="28"/>
              </w:rPr>
              <w:t xml:space="preserve"> Алёна </w:t>
            </w:r>
            <w:proofErr w:type="spellStart"/>
            <w:r w:rsidRPr="00BF15B9">
              <w:rPr>
                <w:rFonts w:ascii="Times New Roman" w:hAnsi="Times New Roman" w:cs="Times New Roman"/>
                <w:sz w:val="28"/>
                <w:szCs w:val="28"/>
              </w:rPr>
              <w:t>Дмтриевна</w:t>
            </w:r>
            <w:proofErr w:type="spellEnd"/>
          </w:p>
          <w:p w:rsidR="00EB0D21" w:rsidRPr="00BF15B9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B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EB0D21" w:rsidRPr="00BF15B9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5B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39" w:type="dxa"/>
          </w:tcPr>
          <w:p w:rsidR="00EB0D21" w:rsidRPr="00BF15B9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B0D21" w:rsidRPr="00BF15B9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EB0D21" w:rsidRPr="00BF15B9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EB0D21" w:rsidTr="00EB0D21">
        <w:trPr>
          <w:trHeight w:val="300"/>
        </w:trPr>
        <w:tc>
          <w:tcPr>
            <w:tcW w:w="2518" w:type="dxa"/>
          </w:tcPr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ладимировна</w:t>
            </w:r>
          </w:p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39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B0D21" w:rsidTr="00EB0D21">
        <w:trPr>
          <w:trHeight w:val="225"/>
        </w:trPr>
        <w:tc>
          <w:tcPr>
            <w:tcW w:w="2518" w:type="dxa"/>
          </w:tcPr>
          <w:p w:rsidR="00EB0D21" w:rsidRPr="00A47605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05">
              <w:rPr>
                <w:rFonts w:ascii="Times New Roman" w:hAnsi="Times New Roman" w:cs="Times New Roman"/>
                <w:sz w:val="28"/>
                <w:szCs w:val="28"/>
              </w:rPr>
              <w:t>Понько Юлия Вячеславовна</w:t>
            </w:r>
          </w:p>
          <w:p w:rsidR="00EB0D21" w:rsidRPr="00A47605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605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EB0D21" w:rsidRPr="00A47605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05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239" w:type="dxa"/>
          </w:tcPr>
          <w:p w:rsidR="00EB0D21" w:rsidRPr="00A47605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B0D21" w:rsidRPr="00A47605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05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</w:tcPr>
          <w:p w:rsidR="00EB0D21" w:rsidRPr="00A47605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605">
              <w:rPr>
                <w:rFonts w:ascii="Times New Roman" w:hAnsi="Times New Roman" w:cs="Times New Roman"/>
                <w:sz w:val="28"/>
                <w:szCs w:val="28"/>
              </w:rPr>
              <w:t>Менее 1 года</w:t>
            </w:r>
          </w:p>
        </w:tc>
      </w:tr>
      <w:tr w:rsidR="00EB0D21" w:rsidTr="00EB0D21">
        <w:trPr>
          <w:trHeight w:val="180"/>
        </w:trPr>
        <w:tc>
          <w:tcPr>
            <w:tcW w:w="2518" w:type="dxa"/>
          </w:tcPr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Иванова А.А.</w:t>
            </w:r>
          </w:p>
          <w:p w:rsidR="00EB0D21" w:rsidRPr="00196794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39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27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</w:tcPr>
          <w:p w:rsidR="00EB0D21" w:rsidRPr="00196794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B0D21" w:rsidTr="00EB0D21">
        <w:trPr>
          <w:trHeight w:val="180"/>
        </w:trPr>
        <w:tc>
          <w:tcPr>
            <w:tcW w:w="2518" w:type="dxa"/>
          </w:tcPr>
          <w:p w:rsidR="00EB0D21" w:rsidRPr="00937787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787">
              <w:rPr>
                <w:rFonts w:ascii="Times New Roman" w:hAnsi="Times New Roman" w:cs="Times New Roman"/>
                <w:sz w:val="28"/>
                <w:szCs w:val="28"/>
              </w:rPr>
              <w:t>Несмашная</w:t>
            </w:r>
            <w:proofErr w:type="spellEnd"/>
            <w:r w:rsidRPr="00937787">
              <w:rPr>
                <w:rFonts w:ascii="Times New Roman" w:hAnsi="Times New Roman" w:cs="Times New Roman"/>
                <w:sz w:val="28"/>
                <w:szCs w:val="28"/>
              </w:rPr>
              <w:t xml:space="preserve"> Яна Игоревна</w:t>
            </w:r>
          </w:p>
          <w:p w:rsidR="00EB0D21" w:rsidRPr="00937787" w:rsidRDefault="00EB0D21" w:rsidP="00EB0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78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EB0D21" w:rsidRPr="00937787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9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39" w:type="dxa"/>
          </w:tcPr>
          <w:p w:rsidR="00EB0D21" w:rsidRPr="00937787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B0D21" w:rsidRPr="00937787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7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</w:tcPr>
          <w:p w:rsidR="00EB0D21" w:rsidRPr="00937787" w:rsidRDefault="00EB0D21" w:rsidP="00EB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87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</w:tbl>
    <w:p w:rsidR="008E49DE" w:rsidRPr="00AB43F1" w:rsidRDefault="008E49DE" w:rsidP="00EB0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3F1">
        <w:rPr>
          <w:rFonts w:ascii="Times New Roman" w:hAnsi="Times New Roman" w:cs="Times New Roman"/>
          <w:b/>
          <w:bCs/>
          <w:sz w:val="28"/>
          <w:szCs w:val="28"/>
        </w:rPr>
        <w:t>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2023 учебный </w:t>
      </w:r>
      <w:r w:rsidRPr="00AB43F1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sectPr w:rsidR="008E49DE" w:rsidRPr="00AB43F1" w:rsidSect="00C854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E2"/>
    <w:rsid w:val="00196794"/>
    <w:rsid w:val="00275321"/>
    <w:rsid w:val="00357E86"/>
    <w:rsid w:val="00357F51"/>
    <w:rsid w:val="00404135"/>
    <w:rsid w:val="004E2B09"/>
    <w:rsid w:val="005F7718"/>
    <w:rsid w:val="007D4542"/>
    <w:rsid w:val="00882CFA"/>
    <w:rsid w:val="008B23C1"/>
    <w:rsid w:val="008E49DE"/>
    <w:rsid w:val="008F35E2"/>
    <w:rsid w:val="00937787"/>
    <w:rsid w:val="00A14950"/>
    <w:rsid w:val="00A31BCA"/>
    <w:rsid w:val="00A47605"/>
    <w:rsid w:val="00A81EB7"/>
    <w:rsid w:val="00AB43F1"/>
    <w:rsid w:val="00BF15B9"/>
    <w:rsid w:val="00C8544C"/>
    <w:rsid w:val="00DC33FC"/>
    <w:rsid w:val="00EB0D21"/>
    <w:rsid w:val="00EB358E"/>
    <w:rsid w:val="00F2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3769-5AC6-44C3-AB9C-4EFBD552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User</cp:lastModifiedBy>
  <cp:revision>2</cp:revision>
  <dcterms:created xsi:type="dcterms:W3CDTF">2022-09-30T08:19:00Z</dcterms:created>
  <dcterms:modified xsi:type="dcterms:W3CDTF">2022-09-30T08:19:00Z</dcterms:modified>
</cp:coreProperties>
</file>